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B6" w:rsidRPr="00841BC9" w:rsidRDefault="00FA6757" w:rsidP="00A071DE">
      <w:pPr>
        <w:pStyle w:val="1"/>
        <w:spacing w:before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</w:t>
      </w:r>
      <w:r w:rsidR="00A071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ДОБРЯНСКОЕ  ГОРОДСКОЕ  ПОСЕЛЕНИЕ</w:t>
      </w:r>
    </w:p>
    <w:p w:rsidR="00C636B6" w:rsidRPr="00052E06" w:rsidRDefault="00E17A78" w:rsidP="00100EFC">
      <w:pPr>
        <w:ind w:right="849"/>
        <w:jc w:val="center"/>
        <w:rPr>
          <w:b/>
          <w:color w:val="7F7F7F" w:themeColor="text1" w:themeTint="80"/>
          <w:sz w:val="24"/>
          <w:szCs w:val="24"/>
        </w:rPr>
      </w:pPr>
      <w:r>
        <w:rPr>
          <w:b/>
          <w:noProof/>
          <w:color w:val="7F7F7F" w:themeColor="text1" w:themeTint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9.5pt;margin-top:.05pt;width:84pt;height:11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">
            <v:textbox>
              <w:txbxContent>
                <w:p w:rsidR="00C315CB" w:rsidRDefault="00C315CB" w:rsidP="00EB00E4">
                  <w:pPr>
                    <w:ind w:left="-2268" w:firstLine="2268"/>
                  </w:pPr>
                  <w:r w:rsidRPr="004952C8">
                    <w:rPr>
                      <w:b/>
                      <w:noProof/>
                      <w:color w:val="7F7F7F" w:themeColor="text1" w:themeTint="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75680" cy="1362075"/>
                        <wp:effectExtent l="0" t="0" r="635" b="0"/>
                        <wp:docPr id="1" name="Рисунок 1" descr="C:\Users\Главный архитектор\Desktop\Генплан и ПЗЗ ДГП на диск\Генплан ДГП\Генплан\Графические материалы\_1_редакция_ПЗЗ_ДГП\Герб_Добрянка_Г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Главный архитектор\Desktop\Генплан и ПЗЗ ДГП на диск\Генплан ДГП\Генплан\Графические материалы\_1_редакция_ПЗЗ_ДГП\Герб_Добрянка_Г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761" cy="1371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52C8" w:rsidRPr="004952C8">
        <w:rPr>
          <w:b/>
          <w:noProof/>
          <w:color w:val="7F7F7F" w:themeColor="text1" w:themeTint="80"/>
          <w:sz w:val="24"/>
          <w:szCs w:val="24"/>
          <w:lang w:eastAsia="ru-RU"/>
        </w:rPr>
        <w:drawing>
          <wp:inline distT="0" distB="0" distL="0" distR="0">
            <wp:extent cx="7324725" cy="4029075"/>
            <wp:effectExtent l="0" t="0" r="9525" b="9525"/>
            <wp:docPr id="3" name="Рисунок 1" descr="C:\Users\Главный архитектор\Desktop\ФОТО\готов к отправке\IMG_3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 архитектор\Desktop\ФОТО\готов к отправке\IMG_30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57" cy="40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0EFC" w:rsidRPr="00215E87" w:rsidRDefault="00215E87" w:rsidP="00215E8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ЕКТ ВНЕСЕНИЯ ИЗМЕНЕНИЙ В </w:t>
      </w:r>
      <w:r w:rsidR="00C636B6" w:rsidRPr="00C636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АВИЛА </w:t>
      </w:r>
      <w:r w:rsidR="00A045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C636B6" w:rsidRPr="00C636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ЕМЛЕПОЛЬЗОВАНИЯ</w:t>
      </w:r>
      <w:r w:rsidR="00A045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C636B6" w:rsidRPr="00C636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</w:t>
      </w:r>
      <w:r w:rsidR="00A045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C636B6" w:rsidRPr="00C636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ЗАСТРОЙКИ</w:t>
      </w:r>
      <w:r w:rsidR="00C636B6" w:rsidRPr="00C636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БРЯНСКОГО</w:t>
      </w:r>
      <w:r w:rsidR="00A045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636B6" w:rsidRPr="00C636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РОДСКОГО </w:t>
      </w:r>
      <w:r w:rsidR="00A045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636B6" w:rsidRPr="00C636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ЕЛЕНИЯ</w:t>
      </w:r>
    </w:p>
    <w:p w:rsidR="00460744" w:rsidRDefault="00C636B6" w:rsidP="00100EF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636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БРЯНСКОГО</w:t>
      </w:r>
      <w:r w:rsidR="00A045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C636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УНИЦ</w:t>
      </w:r>
      <w:r w:rsidR="00716E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ПАЛЬНОГО </w:t>
      </w:r>
      <w:r w:rsidR="00A045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716E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ЙОНА</w:t>
      </w:r>
    </w:p>
    <w:p w:rsidR="004469B1" w:rsidRPr="00460744" w:rsidRDefault="00716EBF" w:rsidP="0046074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100E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ЕРМСКОГО </w:t>
      </w:r>
      <w:r w:rsidR="00100EF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Я</w:t>
      </w:r>
    </w:p>
    <w:p w:rsidR="002B6AC5" w:rsidRPr="004429A8" w:rsidRDefault="002B6AC5" w:rsidP="00100EF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9A8">
        <w:rPr>
          <w:rFonts w:ascii="Times New Roman" w:eastAsia="Calibri" w:hAnsi="Times New Roman" w:cs="Times New Roman"/>
          <w:b/>
          <w:sz w:val="28"/>
          <w:szCs w:val="28"/>
        </w:rPr>
        <w:t>Часть I</w:t>
      </w:r>
      <w:r w:rsidRPr="004429A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</w:p>
    <w:p w:rsidR="002B6AC5" w:rsidRPr="004429A8" w:rsidRDefault="002B6AC5" w:rsidP="00A169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A8">
        <w:rPr>
          <w:rFonts w:ascii="Times New Roman" w:eastAsia="Calibri" w:hAnsi="Times New Roman" w:cs="Times New Roman"/>
          <w:b/>
          <w:sz w:val="28"/>
          <w:szCs w:val="28"/>
        </w:rPr>
        <w:t>ГРАДОСТРОИ</w:t>
      </w:r>
      <w:r w:rsidR="00616CF5">
        <w:rPr>
          <w:rFonts w:ascii="Times New Roman" w:eastAsia="Calibri" w:hAnsi="Times New Roman" w:cs="Times New Roman"/>
          <w:b/>
          <w:sz w:val="28"/>
          <w:szCs w:val="28"/>
        </w:rPr>
        <w:t>ТЕЛЬНЫЕ РЕГЛАМЕНТЫ</w:t>
      </w:r>
    </w:p>
    <w:p w:rsidR="00C31DA5" w:rsidRPr="00C636B6" w:rsidRDefault="00C31DA5" w:rsidP="008371BF">
      <w:pPr>
        <w:tabs>
          <w:tab w:val="left" w:pos="1935"/>
        </w:tabs>
        <w:jc w:val="center"/>
        <w:rPr>
          <w:sz w:val="36"/>
          <w:szCs w:val="36"/>
        </w:rPr>
      </w:pPr>
    </w:p>
    <w:sectPr w:rsidR="00C31DA5" w:rsidRPr="00C636B6" w:rsidSect="00F738EC">
      <w:footerReference w:type="default" r:id="rId9"/>
      <w:pgSz w:w="16838" w:h="11906" w:orient="landscape"/>
      <w:pgMar w:top="851" w:right="1134" w:bottom="851" w:left="851" w:header="709" w:footer="709" w:gutter="851"/>
      <w:pgBorders w:offsetFrom="page">
        <w:top w:val="thinThickSmallGap" w:sz="24" w:space="20" w:color="auto"/>
        <w:left w:val="thinThickSmallGap" w:sz="24" w:space="30" w:color="auto"/>
        <w:bottom w:val="thinThickSmallGap" w:sz="24" w:space="20" w:color="auto"/>
        <w:right w:val="thinThickSmallGap" w:sz="24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81" w:rsidRDefault="00067A81" w:rsidP="008371BF">
      <w:pPr>
        <w:spacing w:after="0" w:line="240" w:lineRule="auto"/>
      </w:pPr>
      <w:r>
        <w:separator/>
      </w:r>
    </w:p>
  </w:endnote>
  <w:endnote w:type="continuationSeparator" w:id="1">
    <w:p w:rsidR="00067A81" w:rsidRDefault="00067A81" w:rsidP="0083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BF" w:rsidRPr="00841BC9" w:rsidRDefault="00215E87" w:rsidP="008371BF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7</w:t>
    </w:r>
    <w:r w:rsidR="008371BF" w:rsidRPr="00841BC9">
      <w:rPr>
        <w:rFonts w:ascii="Times New Roman" w:hAnsi="Times New Roman" w:cs="Times New Roman"/>
        <w:b/>
        <w:sz w:val="24"/>
        <w:szCs w:val="24"/>
      </w:rPr>
      <w:t xml:space="preserve"> го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81" w:rsidRDefault="00067A81" w:rsidP="008371BF">
      <w:pPr>
        <w:spacing w:after="0" w:line="240" w:lineRule="auto"/>
      </w:pPr>
      <w:r>
        <w:separator/>
      </w:r>
    </w:p>
  </w:footnote>
  <w:footnote w:type="continuationSeparator" w:id="1">
    <w:p w:rsidR="00067A81" w:rsidRDefault="00067A81" w:rsidP="00837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5A2E55"/>
    <w:rsid w:val="000364AF"/>
    <w:rsid w:val="00052E06"/>
    <w:rsid w:val="00067A81"/>
    <w:rsid w:val="000977FD"/>
    <w:rsid w:val="000C2BB5"/>
    <w:rsid w:val="00100EFC"/>
    <w:rsid w:val="00114621"/>
    <w:rsid w:val="001662F8"/>
    <w:rsid w:val="00215E87"/>
    <w:rsid w:val="00276B1E"/>
    <w:rsid w:val="002B6AC5"/>
    <w:rsid w:val="003018F5"/>
    <w:rsid w:val="003314EF"/>
    <w:rsid w:val="0041776E"/>
    <w:rsid w:val="004469B1"/>
    <w:rsid w:val="00460744"/>
    <w:rsid w:val="004952C8"/>
    <w:rsid w:val="004A6102"/>
    <w:rsid w:val="005A2E55"/>
    <w:rsid w:val="00616CF5"/>
    <w:rsid w:val="00716EBF"/>
    <w:rsid w:val="00753558"/>
    <w:rsid w:val="007D518C"/>
    <w:rsid w:val="007F1CC6"/>
    <w:rsid w:val="008371BF"/>
    <w:rsid w:val="00841BC9"/>
    <w:rsid w:val="00A0456E"/>
    <w:rsid w:val="00A071DE"/>
    <w:rsid w:val="00A1693E"/>
    <w:rsid w:val="00B82830"/>
    <w:rsid w:val="00C315CB"/>
    <w:rsid w:val="00C31DA5"/>
    <w:rsid w:val="00C4008F"/>
    <w:rsid w:val="00C431CB"/>
    <w:rsid w:val="00C636B6"/>
    <w:rsid w:val="00D22C25"/>
    <w:rsid w:val="00D93DC2"/>
    <w:rsid w:val="00D9441C"/>
    <w:rsid w:val="00E17A78"/>
    <w:rsid w:val="00E82FC9"/>
    <w:rsid w:val="00EB00E4"/>
    <w:rsid w:val="00F25840"/>
    <w:rsid w:val="00F37F46"/>
    <w:rsid w:val="00F738EC"/>
    <w:rsid w:val="00FA6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B6"/>
  </w:style>
  <w:style w:type="paragraph" w:styleId="1">
    <w:name w:val="heading 1"/>
    <w:basedOn w:val="a"/>
    <w:next w:val="a"/>
    <w:link w:val="10"/>
    <w:uiPriority w:val="9"/>
    <w:qFormat/>
    <w:rsid w:val="00C63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37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1BF"/>
  </w:style>
  <w:style w:type="paragraph" w:styleId="a5">
    <w:name w:val="footer"/>
    <w:basedOn w:val="a"/>
    <w:link w:val="a6"/>
    <w:uiPriority w:val="99"/>
    <w:unhideWhenUsed/>
    <w:rsid w:val="00837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1BF"/>
  </w:style>
  <w:style w:type="paragraph" w:styleId="a7">
    <w:name w:val="Balloon Text"/>
    <w:basedOn w:val="a"/>
    <w:link w:val="a8"/>
    <w:uiPriority w:val="99"/>
    <w:semiHidden/>
    <w:unhideWhenUsed/>
    <w:rsid w:val="0005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B6"/>
  </w:style>
  <w:style w:type="paragraph" w:styleId="1">
    <w:name w:val="heading 1"/>
    <w:basedOn w:val="a"/>
    <w:next w:val="a"/>
    <w:link w:val="10"/>
    <w:uiPriority w:val="9"/>
    <w:qFormat/>
    <w:rsid w:val="00C636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6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37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1BF"/>
  </w:style>
  <w:style w:type="paragraph" w:styleId="a5">
    <w:name w:val="footer"/>
    <w:basedOn w:val="a"/>
    <w:link w:val="a6"/>
    <w:uiPriority w:val="99"/>
    <w:unhideWhenUsed/>
    <w:rsid w:val="00837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1BF"/>
  </w:style>
  <w:style w:type="paragraph" w:styleId="a7">
    <w:name w:val="Balloon Text"/>
    <w:basedOn w:val="a"/>
    <w:link w:val="a8"/>
    <w:uiPriority w:val="99"/>
    <w:semiHidden/>
    <w:unhideWhenUsed/>
    <w:rsid w:val="0005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2E48-6705-4DEA-B1EF-3010EBA7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5</cp:revision>
  <cp:lastPrinted>2015-08-11T08:18:00Z</cp:lastPrinted>
  <dcterms:created xsi:type="dcterms:W3CDTF">2015-11-24T06:51:00Z</dcterms:created>
  <dcterms:modified xsi:type="dcterms:W3CDTF">2017-06-01T04:53:00Z</dcterms:modified>
</cp:coreProperties>
</file>